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3A" w:rsidRPr="003779BF" w:rsidRDefault="00C04FAA" w:rsidP="005E6D3A">
      <w:pPr>
        <w:widowControl w:val="0"/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779BF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42875</wp:posOffset>
            </wp:positionV>
            <wp:extent cx="1104900" cy="1447800"/>
            <wp:effectExtent l="19050" t="0" r="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4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00E" w:rsidRPr="003779B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URRICULUM </w:t>
      </w:r>
      <w:r w:rsidR="005E6D3A" w:rsidRPr="003779BF">
        <w:rPr>
          <w:rFonts w:ascii="Times New Roman" w:hAnsi="Times New Roman" w:cs="Times New Roman"/>
          <w:b/>
          <w:bCs/>
          <w:sz w:val="40"/>
          <w:szCs w:val="40"/>
          <w:u w:val="single"/>
        </w:rPr>
        <w:t>VITAE</w:t>
      </w:r>
    </w:p>
    <w:p w:rsidR="00447433" w:rsidRPr="003779BF" w:rsidRDefault="00447433" w:rsidP="005E6D3A">
      <w:pPr>
        <w:widowControl w:val="0"/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E6D3A" w:rsidRPr="003779BF" w:rsidRDefault="00D96E36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ER</w:t>
      </w:r>
      <w:r w:rsidR="00143738" w:rsidRPr="003779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738" w:rsidRPr="003779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738" w:rsidRPr="003779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738" w:rsidRPr="003779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738" w:rsidRPr="003779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E6D3A" w:rsidRPr="003779BF" w:rsidRDefault="00D96E36" w:rsidP="00D02B5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echanical</w:t>
      </w:r>
      <w:r w:rsidR="005C2173" w:rsidRPr="003779BF">
        <w:rPr>
          <w:rFonts w:ascii="Times New Roman" w:hAnsi="Times New Roman" w:cs="Times New Roman"/>
          <w:bCs/>
        </w:rPr>
        <w:t xml:space="preserve"> Engineer</w:t>
      </w:r>
    </w:p>
    <w:p w:rsidR="005E6D3A" w:rsidRPr="003779BF" w:rsidRDefault="005E6D3A" w:rsidP="005E6D3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</w:rPr>
      </w:pPr>
    </w:p>
    <w:p w:rsidR="005E6D3A" w:rsidRPr="003779BF" w:rsidRDefault="009316C7" w:rsidP="00B502E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YDERABAD, IND</w:t>
      </w:r>
    </w:p>
    <w:p w:rsidR="005E6D3A" w:rsidRDefault="005C2173" w:rsidP="005E24B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3779BF">
        <w:rPr>
          <w:rFonts w:ascii="Times New Roman" w:hAnsi="Times New Roman" w:cs="Times New Roman"/>
          <w:bCs/>
        </w:rPr>
        <w:t>Email:</w:t>
      </w:r>
      <w:r w:rsidR="00B57A41" w:rsidRPr="003779BF">
        <w:rPr>
          <w:rFonts w:ascii="Times New Roman" w:hAnsi="Times New Roman" w:cs="Times New Roman"/>
          <w:bCs/>
        </w:rPr>
        <w:t xml:space="preserve"> -</w:t>
      </w:r>
      <w:hyperlink r:id="rId9" w:history="1">
        <w:r w:rsidR="00225599" w:rsidRPr="00B17A92">
          <w:rPr>
            <w:rStyle w:val="Hyperlink"/>
            <w:rFonts w:ascii="Times New Roman" w:hAnsi="Times New Roman" w:cs="Times New Roman"/>
            <w:bCs/>
          </w:rPr>
          <w:t>taher.383535@2freemail.com</w:t>
        </w:r>
      </w:hyperlink>
      <w:r w:rsidR="00225599">
        <w:t xml:space="preserve"> </w:t>
      </w:r>
      <w:r w:rsidR="00EF2CE3" w:rsidRPr="003779BF">
        <w:rPr>
          <w:rFonts w:ascii="Times New Roman" w:hAnsi="Times New Roman" w:cs="Times New Roman"/>
          <w:bCs/>
        </w:rPr>
        <w:tab/>
      </w:r>
    </w:p>
    <w:p w:rsidR="00D96E36" w:rsidRDefault="00D96E36" w:rsidP="005E24B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</w:p>
    <w:p w:rsidR="00C04FAA" w:rsidRPr="003779BF" w:rsidRDefault="00C04FAA" w:rsidP="005E24B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</w:p>
    <w:p w:rsidR="005C2173" w:rsidRPr="003779BF" w:rsidRDefault="005C2173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6D3A" w:rsidRPr="003779BF" w:rsidRDefault="002327BE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AREER </w:t>
      </w:r>
      <w:r w:rsidR="005E6D3A"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</w:p>
    <w:p w:rsidR="00447433" w:rsidRPr="003779BF" w:rsidRDefault="00447433" w:rsidP="005E6D3A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2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6D3A" w:rsidRPr="003779BF" w:rsidRDefault="005E6D3A" w:rsidP="00F97259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bCs/>
          <w:iCs/>
          <w:sz w:val="24"/>
          <w:szCs w:val="24"/>
        </w:rPr>
        <w:t>Looking for a chall</w:t>
      </w:r>
      <w:r w:rsidR="002C3604" w:rsidRPr="003779BF">
        <w:rPr>
          <w:rFonts w:ascii="Times New Roman" w:hAnsi="Times New Roman" w:cs="Times New Roman"/>
          <w:bCs/>
          <w:iCs/>
          <w:sz w:val="24"/>
          <w:szCs w:val="24"/>
        </w:rPr>
        <w:t>enging and demanding position of</w:t>
      </w:r>
      <w:r w:rsidR="00733B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7259" w:rsidRPr="00F97259">
        <w:rPr>
          <w:rFonts w:ascii="Times New Roman" w:hAnsi="Times New Roman" w:cs="Times New Roman"/>
          <w:b/>
          <w:iCs/>
          <w:sz w:val="24"/>
          <w:szCs w:val="24"/>
        </w:rPr>
        <w:t>Mechanical</w:t>
      </w:r>
      <w:r w:rsidR="00733BC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960B5" w:rsidRPr="003779BF">
        <w:rPr>
          <w:rFonts w:ascii="Times New Roman" w:hAnsi="Times New Roman" w:cs="Times New Roman"/>
          <w:b/>
          <w:bCs/>
          <w:iCs/>
          <w:sz w:val="24"/>
          <w:szCs w:val="24"/>
        </w:rPr>
        <w:t>Design</w:t>
      </w:r>
      <w:r w:rsidR="00733B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C3604" w:rsidRPr="003779BF">
        <w:rPr>
          <w:rFonts w:ascii="Times New Roman" w:hAnsi="Times New Roman" w:cs="Times New Roman"/>
          <w:b/>
          <w:bCs/>
          <w:iCs/>
          <w:sz w:val="24"/>
          <w:szCs w:val="24"/>
        </w:rPr>
        <w:t>Engineer</w:t>
      </w:r>
      <w:r w:rsidR="00733B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960B5" w:rsidRPr="003779BF">
        <w:rPr>
          <w:rFonts w:ascii="Times New Roman" w:hAnsi="Times New Roman" w:cs="Times New Roman"/>
          <w:bCs/>
          <w:iCs/>
          <w:sz w:val="24"/>
          <w:szCs w:val="24"/>
        </w:rPr>
        <w:t xml:space="preserve">for </w:t>
      </w:r>
      <w:r w:rsidR="002C3604" w:rsidRPr="003779BF">
        <w:rPr>
          <w:rFonts w:ascii="Times New Roman" w:hAnsi="Times New Roman" w:cs="Times New Roman"/>
          <w:bCs/>
          <w:iCs/>
          <w:sz w:val="24"/>
          <w:szCs w:val="24"/>
        </w:rPr>
        <w:t xml:space="preserve">a growth oriented </w:t>
      </w:r>
      <w:r w:rsidRPr="003779BF">
        <w:rPr>
          <w:rFonts w:ascii="Times New Roman" w:hAnsi="Times New Roman" w:cs="Times New Roman"/>
          <w:bCs/>
          <w:iCs/>
          <w:sz w:val="24"/>
          <w:szCs w:val="24"/>
        </w:rPr>
        <w:t>Electro -Mec</w:t>
      </w:r>
      <w:r w:rsidR="00A579E3" w:rsidRPr="003779BF">
        <w:rPr>
          <w:rFonts w:ascii="Times New Roman" w:hAnsi="Times New Roman" w:cs="Times New Roman"/>
          <w:bCs/>
          <w:iCs/>
          <w:sz w:val="24"/>
          <w:szCs w:val="24"/>
        </w:rPr>
        <w:t>hanical consulting/contracting/</w:t>
      </w:r>
      <w:r w:rsidRPr="003779BF">
        <w:rPr>
          <w:rFonts w:ascii="Times New Roman" w:hAnsi="Times New Roman" w:cs="Times New Roman"/>
          <w:bCs/>
          <w:iCs/>
          <w:sz w:val="24"/>
          <w:szCs w:val="24"/>
        </w:rPr>
        <w:t>construction organizations where there is ample scope for individual and organizational growth</w:t>
      </w:r>
      <w:r w:rsidR="00A579E3" w:rsidRPr="003779B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E6D3A" w:rsidRPr="003779BF" w:rsidRDefault="005E6D3A" w:rsidP="005E6D3A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D3A" w:rsidRPr="003779BF" w:rsidRDefault="005E6D3A" w:rsidP="005E6D3A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2173" w:rsidRPr="003779BF" w:rsidRDefault="007A2477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AL</w:t>
      </w:r>
      <w:r w:rsidR="005E6D3A"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QUALIFICATION</w:t>
      </w:r>
    </w:p>
    <w:p w:rsidR="00447433" w:rsidRPr="003779BF" w:rsidRDefault="00447433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E3A30" w:rsidRPr="003779BF" w:rsidRDefault="00BE3A30" w:rsidP="00F972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bCs/>
          <w:sz w:val="24"/>
          <w:szCs w:val="24"/>
        </w:rPr>
        <w:t>Bachelor</w:t>
      </w:r>
      <w:r w:rsidR="005A3A88" w:rsidRPr="003779BF">
        <w:rPr>
          <w:rFonts w:ascii="Times New Roman" w:hAnsi="Times New Roman" w:cs="Times New Roman"/>
          <w:bCs/>
          <w:sz w:val="24"/>
          <w:szCs w:val="24"/>
        </w:rPr>
        <w:t>’s degree in</w:t>
      </w:r>
      <w:r w:rsidR="00733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259" w:rsidRPr="00F97259">
        <w:rPr>
          <w:rFonts w:ascii="Times New Roman" w:hAnsi="Times New Roman" w:cs="Times New Roman"/>
          <w:b/>
          <w:sz w:val="24"/>
          <w:szCs w:val="24"/>
        </w:rPr>
        <w:t>Mechanical</w:t>
      </w:r>
      <w:r w:rsidRPr="003779BF">
        <w:rPr>
          <w:rFonts w:ascii="Times New Roman" w:hAnsi="Times New Roman" w:cs="Times New Roman"/>
          <w:b/>
          <w:bCs/>
          <w:sz w:val="24"/>
          <w:szCs w:val="24"/>
        </w:rPr>
        <w:t xml:space="preserve"> Engineering</w:t>
      </w:r>
      <w:r w:rsidRPr="003779BF">
        <w:rPr>
          <w:rFonts w:ascii="Times New Roman" w:hAnsi="Times New Roman" w:cs="Times New Roman"/>
          <w:bCs/>
          <w:sz w:val="24"/>
          <w:szCs w:val="24"/>
        </w:rPr>
        <w:t>, Jawaharlal Nehru</w:t>
      </w:r>
      <w:r w:rsidR="005E6D3A" w:rsidRPr="003779BF">
        <w:rPr>
          <w:rFonts w:ascii="Times New Roman" w:hAnsi="Times New Roman" w:cs="Times New Roman"/>
          <w:bCs/>
          <w:sz w:val="24"/>
          <w:szCs w:val="24"/>
        </w:rPr>
        <w:t xml:space="preserve"> Technological University</w:t>
      </w:r>
      <w:r w:rsidR="00B57A41" w:rsidRPr="003779BF">
        <w:rPr>
          <w:rFonts w:ascii="Times New Roman" w:hAnsi="Times New Roman" w:cs="Times New Roman"/>
          <w:bCs/>
          <w:sz w:val="24"/>
          <w:szCs w:val="24"/>
        </w:rPr>
        <w:t xml:space="preserve"> (JNTU)</w:t>
      </w:r>
      <w:r w:rsidR="00225599" w:rsidRPr="003779BF">
        <w:rPr>
          <w:rFonts w:ascii="Times New Roman" w:hAnsi="Times New Roman" w:cs="Times New Roman"/>
          <w:bCs/>
          <w:sz w:val="24"/>
          <w:szCs w:val="24"/>
        </w:rPr>
        <w:t>, Hyderabad</w:t>
      </w:r>
      <w:r w:rsidRPr="003779BF">
        <w:rPr>
          <w:rFonts w:ascii="Times New Roman" w:hAnsi="Times New Roman" w:cs="Times New Roman"/>
          <w:bCs/>
          <w:sz w:val="24"/>
          <w:szCs w:val="24"/>
        </w:rPr>
        <w:t>,</w:t>
      </w:r>
      <w:r w:rsidR="005E6D3A" w:rsidRPr="003779BF">
        <w:rPr>
          <w:rFonts w:ascii="Times New Roman" w:hAnsi="Times New Roman" w:cs="Times New Roman"/>
          <w:bCs/>
          <w:sz w:val="24"/>
          <w:szCs w:val="24"/>
        </w:rPr>
        <w:t xml:space="preserve"> India</w:t>
      </w:r>
      <w:r w:rsidRPr="003779BF">
        <w:rPr>
          <w:rFonts w:ascii="Times New Roman" w:hAnsi="Times New Roman" w:cs="Times New Roman"/>
          <w:bCs/>
          <w:sz w:val="24"/>
          <w:szCs w:val="24"/>
        </w:rPr>
        <w:t>.</w:t>
      </w:r>
    </w:p>
    <w:p w:rsidR="005C78DF" w:rsidRPr="003779BF" w:rsidRDefault="005C78DF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6D3A" w:rsidRPr="003779BF" w:rsidRDefault="005E6D3A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>COMPUTER PROFICIENCY</w:t>
      </w:r>
    </w:p>
    <w:p w:rsidR="00447433" w:rsidRPr="003779BF" w:rsidRDefault="00447433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6D3A" w:rsidRPr="003779BF" w:rsidRDefault="005E6D3A" w:rsidP="005C21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bCs/>
          <w:sz w:val="24"/>
          <w:szCs w:val="24"/>
        </w:rPr>
        <w:t>Working knowledge of</w:t>
      </w:r>
    </w:p>
    <w:p w:rsidR="005E6D3A" w:rsidRPr="003779BF" w:rsidRDefault="00682C7A" w:rsidP="00F9725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3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chanical</w:t>
      </w:r>
      <w:r w:rsidRPr="003779BF">
        <w:rPr>
          <w:rFonts w:ascii="Times New Roman" w:hAnsi="Times New Roman" w:cs="Times New Roman"/>
          <w:bCs/>
          <w:sz w:val="24"/>
          <w:szCs w:val="24"/>
        </w:rPr>
        <w:t xml:space="preserve"> Software</w:t>
      </w:r>
      <w:r w:rsidR="005E6D3A" w:rsidRPr="003779B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97259">
        <w:rPr>
          <w:rFonts w:ascii="Times New Roman" w:hAnsi="Times New Roman" w:cs="Times New Roman"/>
          <w:bCs/>
          <w:sz w:val="24"/>
          <w:szCs w:val="24"/>
        </w:rPr>
        <w:t>HAP, Duct sizer, pipe sizer.</w:t>
      </w:r>
    </w:p>
    <w:p w:rsidR="005E6D3A" w:rsidRPr="003779BF" w:rsidRDefault="005E6D3A" w:rsidP="00120DD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bCs/>
          <w:sz w:val="24"/>
          <w:szCs w:val="24"/>
        </w:rPr>
        <w:t>MS</w:t>
      </w:r>
      <w:r w:rsidR="00CB3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C87" w:rsidRPr="003779BF">
        <w:rPr>
          <w:rFonts w:ascii="Times New Roman" w:hAnsi="Times New Roman" w:cs="Times New Roman"/>
          <w:bCs/>
          <w:sz w:val="24"/>
          <w:szCs w:val="24"/>
        </w:rPr>
        <w:t>Office</w:t>
      </w:r>
      <w:r w:rsidR="00CD10BA" w:rsidRPr="003779BF">
        <w:rPr>
          <w:rFonts w:ascii="Times New Roman" w:hAnsi="Times New Roman" w:cs="Times New Roman"/>
          <w:bCs/>
          <w:sz w:val="24"/>
          <w:szCs w:val="24"/>
        </w:rPr>
        <w:t xml:space="preserve"> Excel</w:t>
      </w:r>
    </w:p>
    <w:p w:rsidR="00CD10BA" w:rsidRPr="003779BF" w:rsidRDefault="00CD10BA" w:rsidP="00BF21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bCs/>
          <w:sz w:val="24"/>
          <w:szCs w:val="24"/>
        </w:rPr>
        <w:t>MS Office Word</w:t>
      </w:r>
    </w:p>
    <w:p w:rsidR="00BF2174" w:rsidRPr="003779BF" w:rsidRDefault="005C2173" w:rsidP="00BF21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bCs/>
          <w:sz w:val="24"/>
          <w:szCs w:val="24"/>
        </w:rPr>
        <w:t>AutoCAD</w:t>
      </w:r>
    </w:p>
    <w:p w:rsidR="005E6D3A" w:rsidRPr="003779BF" w:rsidRDefault="005E6D3A" w:rsidP="005E6D3A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E6D3A" w:rsidRPr="003779BF" w:rsidRDefault="005E6D3A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C37900"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>RAINING CERT</w:t>
      </w:r>
      <w:r w:rsidR="00E5721D"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>IFICATION</w:t>
      </w:r>
      <w:r w:rsidR="00C37900"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47433" w:rsidRPr="003779BF" w:rsidRDefault="00447433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7900" w:rsidRPr="003779BF" w:rsidRDefault="001E3283" w:rsidP="00C3790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sz w:val="24"/>
          <w:szCs w:val="24"/>
        </w:rPr>
        <w:t>MEP-</w:t>
      </w:r>
      <w:r w:rsidR="00F97259">
        <w:rPr>
          <w:rFonts w:ascii="Times New Roman" w:hAnsi="Times New Roman" w:cs="Times New Roman"/>
          <w:sz w:val="24"/>
          <w:szCs w:val="24"/>
        </w:rPr>
        <w:t xml:space="preserve"> Mechanical HVAC</w:t>
      </w:r>
      <w:r w:rsidR="00C37900" w:rsidRPr="003779BF">
        <w:rPr>
          <w:rFonts w:ascii="Times New Roman" w:hAnsi="Times New Roman" w:cs="Times New Roman"/>
          <w:sz w:val="24"/>
          <w:szCs w:val="24"/>
        </w:rPr>
        <w:t xml:space="preserve"> CERTIFIED</w:t>
      </w:r>
      <w:r w:rsidR="00E5721D" w:rsidRPr="003779BF">
        <w:rPr>
          <w:rFonts w:ascii="Times New Roman" w:hAnsi="Times New Roman" w:cs="Times New Roman"/>
          <w:sz w:val="24"/>
          <w:szCs w:val="24"/>
        </w:rPr>
        <w:t xml:space="preserve"> Engineer</w:t>
      </w:r>
    </w:p>
    <w:p w:rsidR="00C37900" w:rsidRPr="003779BF" w:rsidRDefault="00C37900" w:rsidP="00C37900">
      <w:pPr>
        <w:jc w:val="both"/>
        <w:rPr>
          <w:rStyle w:val="style41"/>
          <w:rFonts w:ascii="Times New Roman" w:hAnsi="Times New Roman" w:cs="Times New Roman"/>
          <w:color w:val="000000"/>
          <w:sz w:val="24"/>
          <w:szCs w:val="24"/>
        </w:rPr>
      </w:pPr>
      <w:r w:rsidRPr="003779BF">
        <w:rPr>
          <w:rStyle w:val="IntenseEmphasis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From</w:t>
      </w:r>
      <w:r w:rsidR="00772735" w:rsidRPr="003779B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“TAIBA</w:t>
      </w:r>
      <w:r w:rsidRPr="003779B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ENGINEERING </w:t>
      </w:r>
      <w:r w:rsidR="00CB378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779B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CONSULTANTS”</w:t>
      </w:r>
      <w:r w:rsidRPr="003779BF">
        <w:rPr>
          <w:rStyle w:val="Strong"/>
          <w:rFonts w:ascii="Times New Roman" w:hAnsi="Times New Roman" w:cs="Times New Roman"/>
          <w:color w:val="000000"/>
          <w:sz w:val="24"/>
          <w:szCs w:val="24"/>
        </w:rPr>
        <w:t>, Approved by the Government of INDIA</w:t>
      </w:r>
      <w:r w:rsidR="00207A46" w:rsidRPr="003779BF">
        <w:rPr>
          <w:rStyle w:val="Strong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BB6" w:rsidRPr="003779BF" w:rsidRDefault="00E577C1" w:rsidP="00574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>WORK EXPERIENCE</w:t>
      </w:r>
      <w:r w:rsidR="00574700" w:rsidRPr="003779BF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574700" w:rsidRPr="003779BF" w:rsidRDefault="00574700" w:rsidP="00574700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5270" w:rsidRPr="001C223A" w:rsidRDefault="00CB5270" w:rsidP="00CB527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23A">
        <w:rPr>
          <w:rFonts w:ascii="Times New Roman" w:hAnsi="Times New Roman" w:cs="Times New Roman"/>
          <w:bCs/>
          <w:sz w:val="24"/>
          <w:szCs w:val="24"/>
        </w:rPr>
        <w:t xml:space="preserve">Since </w:t>
      </w:r>
      <w:r>
        <w:rPr>
          <w:rFonts w:ascii="Times New Roman" w:hAnsi="Times New Roman" w:cs="Times New Roman"/>
          <w:bCs/>
          <w:sz w:val="24"/>
          <w:szCs w:val="24"/>
        </w:rPr>
        <w:t>(Feb 2017</w:t>
      </w:r>
      <w:r w:rsidRPr="001C223A">
        <w:rPr>
          <w:rFonts w:ascii="Times New Roman" w:hAnsi="Times New Roman" w:cs="Times New Roman"/>
          <w:bCs/>
          <w:sz w:val="24"/>
          <w:szCs w:val="24"/>
        </w:rPr>
        <w:t xml:space="preserve"> to</w:t>
      </w:r>
      <w:r>
        <w:rPr>
          <w:rFonts w:ascii="Times New Roman" w:hAnsi="Times New Roman" w:cs="Times New Roman"/>
          <w:bCs/>
          <w:sz w:val="24"/>
          <w:szCs w:val="24"/>
        </w:rPr>
        <w:t xml:space="preserve"> Apr 2018</w:t>
      </w:r>
      <w:r w:rsidRPr="001C223A">
        <w:rPr>
          <w:rFonts w:ascii="Times New Roman" w:hAnsi="Times New Roman" w:cs="Times New Roman"/>
          <w:bCs/>
          <w:sz w:val="24"/>
          <w:szCs w:val="24"/>
        </w:rPr>
        <w:t>)</w:t>
      </w:r>
    </w:p>
    <w:p w:rsidR="00CB5270" w:rsidRPr="00E23660" w:rsidRDefault="00CB5270" w:rsidP="00E2366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3779B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E23660">
        <w:rPr>
          <w:rFonts w:ascii="Times New Roman" w:hAnsi="Times New Roman" w:cs="Times New Roman"/>
          <w:bCs/>
          <w:sz w:val="24"/>
          <w:szCs w:val="24"/>
        </w:rPr>
        <w:t xml:space="preserve"> MANAKH ELECTROMECHANICAL WORKS L.L.C-</w:t>
      </w:r>
      <w:r w:rsidR="00112CE8">
        <w:rPr>
          <w:rFonts w:ascii="Times New Roman" w:hAnsi="Times New Roman" w:cs="Times New Roman"/>
          <w:bCs/>
          <w:sz w:val="24"/>
          <w:szCs w:val="24"/>
        </w:rPr>
        <w:t>RAK-UAE</w:t>
      </w:r>
    </w:p>
    <w:p w:rsidR="00CB5270" w:rsidRPr="003779BF" w:rsidRDefault="00CB5270" w:rsidP="00CB527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9BF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0397649" w:rsidRPr="003779BF">
        <w:rPr>
          <w:rFonts w:ascii="Times New Roman" w:hAnsi="Times New Roman" w:cs="Times New Roman"/>
          <w:bCs/>
          <w:sz w:val="24"/>
          <w:szCs w:val="24"/>
        </w:rPr>
        <w:t>–</w:t>
      </w:r>
      <w:r w:rsidR="00397649">
        <w:rPr>
          <w:rFonts w:ascii="Times New Roman" w:hAnsi="Times New Roman" w:cs="Times New Roman"/>
          <w:bCs/>
          <w:sz w:val="24"/>
          <w:szCs w:val="24"/>
        </w:rPr>
        <w:t xml:space="preserve"> Mechanical</w:t>
      </w:r>
      <w:r>
        <w:rPr>
          <w:rFonts w:ascii="Times New Roman" w:hAnsi="Times New Roman" w:cs="Times New Roman"/>
          <w:bCs/>
          <w:sz w:val="24"/>
          <w:szCs w:val="24"/>
        </w:rPr>
        <w:t xml:space="preserve"> Design &amp; Estimation</w:t>
      </w:r>
      <w:r w:rsidRPr="003779BF">
        <w:rPr>
          <w:rFonts w:ascii="Times New Roman" w:hAnsi="Times New Roman" w:cs="Times New Roman"/>
          <w:bCs/>
          <w:sz w:val="24"/>
          <w:szCs w:val="24"/>
        </w:rPr>
        <w:t xml:space="preserve"> Engine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5270" w:rsidRPr="003779BF" w:rsidRDefault="00CB5270" w:rsidP="00CB527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ctor</w:t>
      </w:r>
      <w:r w:rsidR="00397649">
        <w:rPr>
          <w:rFonts w:ascii="Times New Roman" w:hAnsi="Times New Roman" w:cs="Times New Roman"/>
          <w:bCs/>
          <w:sz w:val="24"/>
          <w:szCs w:val="24"/>
        </w:rPr>
        <w:t>– MANAKH</w:t>
      </w:r>
      <w:r>
        <w:rPr>
          <w:rFonts w:ascii="Times New Roman" w:hAnsi="Times New Roman" w:cs="Times New Roman"/>
          <w:sz w:val="24"/>
          <w:szCs w:val="24"/>
        </w:rPr>
        <w:t xml:space="preserve"> MEP Contractor, </w:t>
      </w:r>
      <w:r w:rsidR="00112CE8">
        <w:rPr>
          <w:rFonts w:ascii="Times New Roman" w:hAnsi="Times New Roman" w:cs="Times New Roman"/>
          <w:sz w:val="24"/>
          <w:szCs w:val="24"/>
        </w:rPr>
        <w:t>RAK-</w:t>
      </w:r>
      <w:r>
        <w:rPr>
          <w:rFonts w:ascii="Times New Roman" w:hAnsi="Times New Roman" w:cs="Times New Roman"/>
          <w:sz w:val="24"/>
          <w:szCs w:val="24"/>
        </w:rPr>
        <w:t>UAE</w:t>
      </w:r>
    </w:p>
    <w:p w:rsidR="00CB5270" w:rsidRPr="001C223A" w:rsidRDefault="00CB5270" w:rsidP="00CB527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23A">
        <w:rPr>
          <w:rFonts w:ascii="Times New Roman" w:hAnsi="Times New Roman" w:cs="Times New Roman"/>
          <w:bCs/>
          <w:sz w:val="24"/>
          <w:szCs w:val="24"/>
        </w:rPr>
        <w:t xml:space="preserve">Since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42612A">
        <w:rPr>
          <w:rFonts w:ascii="Times New Roman" w:hAnsi="Times New Roman" w:cs="Times New Roman"/>
          <w:bCs/>
          <w:sz w:val="24"/>
          <w:szCs w:val="24"/>
        </w:rPr>
        <w:t xml:space="preserve">Nov </w:t>
      </w:r>
      <w:r w:rsidR="00E23660">
        <w:rPr>
          <w:rFonts w:ascii="Times New Roman" w:hAnsi="Times New Roman" w:cs="Times New Roman"/>
          <w:bCs/>
          <w:sz w:val="24"/>
          <w:szCs w:val="24"/>
        </w:rPr>
        <w:t>201</w:t>
      </w:r>
      <w:r w:rsidR="0042612A">
        <w:rPr>
          <w:rFonts w:ascii="Times New Roman" w:hAnsi="Times New Roman" w:cs="Times New Roman"/>
          <w:bCs/>
          <w:sz w:val="24"/>
          <w:szCs w:val="24"/>
        </w:rPr>
        <w:t>5</w:t>
      </w:r>
      <w:r w:rsidRPr="001C223A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42612A">
        <w:rPr>
          <w:rFonts w:ascii="Times New Roman" w:hAnsi="Times New Roman" w:cs="Times New Roman"/>
          <w:bCs/>
          <w:sz w:val="24"/>
          <w:szCs w:val="24"/>
        </w:rPr>
        <w:t xml:space="preserve"> Nov </w:t>
      </w:r>
      <w:r w:rsidRPr="001C223A">
        <w:rPr>
          <w:rFonts w:ascii="Times New Roman" w:hAnsi="Times New Roman" w:cs="Times New Roman"/>
          <w:bCs/>
          <w:sz w:val="24"/>
          <w:szCs w:val="24"/>
        </w:rPr>
        <w:t>201</w:t>
      </w:r>
      <w:r w:rsidR="0042612A">
        <w:rPr>
          <w:rFonts w:ascii="Times New Roman" w:hAnsi="Times New Roman" w:cs="Times New Roman"/>
          <w:bCs/>
          <w:sz w:val="24"/>
          <w:szCs w:val="24"/>
        </w:rPr>
        <w:t>6</w:t>
      </w:r>
      <w:r w:rsidRPr="001C223A">
        <w:rPr>
          <w:rFonts w:ascii="Times New Roman" w:hAnsi="Times New Roman" w:cs="Times New Roman"/>
          <w:bCs/>
          <w:sz w:val="24"/>
          <w:szCs w:val="24"/>
        </w:rPr>
        <w:t>)</w:t>
      </w:r>
    </w:p>
    <w:p w:rsidR="00CB5270" w:rsidRPr="003779BF" w:rsidRDefault="00CB5270" w:rsidP="00CB527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3779B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3779B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“TAIBA ENGINEERING CONSULTANTS”</w:t>
      </w:r>
      <w:r w:rsidRPr="003779BF">
        <w:rPr>
          <w:rFonts w:ascii="Times New Roman" w:hAnsi="Times New Roman" w:cs="Times New Roman"/>
          <w:bCs/>
          <w:sz w:val="24"/>
          <w:szCs w:val="24"/>
        </w:rPr>
        <w:t>, India</w:t>
      </w:r>
    </w:p>
    <w:p w:rsidR="00CB5270" w:rsidRPr="003779BF" w:rsidRDefault="00CB5270" w:rsidP="00CB527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9BF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3779BF">
        <w:rPr>
          <w:rFonts w:ascii="Times New Roman" w:hAnsi="Times New Roman" w:cs="Times New Roman"/>
          <w:bCs/>
          <w:sz w:val="24"/>
          <w:szCs w:val="24"/>
        </w:rPr>
        <w:t>–</w:t>
      </w:r>
      <w:r w:rsidR="0042612A">
        <w:rPr>
          <w:rFonts w:ascii="Times New Roman" w:hAnsi="Times New Roman" w:cs="Times New Roman"/>
          <w:bCs/>
          <w:sz w:val="24"/>
          <w:szCs w:val="24"/>
        </w:rPr>
        <w:t xml:space="preserve">Mechanical </w:t>
      </w:r>
      <w:r>
        <w:rPr>
          <w:rFonts w:ascii="Times New Roman" w:hAnsi="Times New Roman" w:cs="Times New Roman"/>
          <w:bCs/>
          <w:sz w:val="24"/>
          <w:szCs w:val="24"/>
        </w:rPr>
        <w:t>Design</w:t>
      </w:r>
      <w:r w:rsidRPr="003779BF">
        <w:rPr>
          <w:rFonts w:ascii="Times New Roman" w:hAnsi="Times New Roman" w:cs="Times New Roman"/>
          <w:bCs/>
          <w:sz w:val="24"/>
          <w:szCs w:val="24"/>
        </w:rPr>
        <w:t xml:space="preserve"> Engine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5270" w:rsidRDefault="00CB5270" w:rsidP="00CB5270">
      <w:pPr>
        <w:autoSpaceDE w:val="0"/>
        <w:autoSpaceDN w:val="0"/>
        <w:adjustRightInd w:val="0"/>
        <w:ind w:firstLine="360"/>
        <w:jc w:val="both"/>
        <w:rPr>
          <w:rStyle w:val="CharAttribute8"/>
          <w:rFonts w:ascii="Times New Roman" w:hAnsi="Times New Roman" w:cs="Times New Roman"/>
          <w:szCs w:val="24"/>
        </w:rPr>
      </w:pPr>
      <w:r w:rsidRPr="003779BF">
        <w:rPr>
          <w:rFonts w:ascii="Times New Roman" w:hAnsi="Times New Roman" w:cs="Times New Roman"/>
          <w:b/>
          <w:sz w:val="24"/>
          <w:szCs w:val="24"/>
        </w:rPr>
        <w:t>Consultant</w:t>
      </w:r>
      <w:r w:rsidRPr="003779BF">
        <w:rPr>
          <w:rFonts w:ascii="Times New Roman" w:hAnsi="Times New Roman" w:cs="Times New Roman"/>
          <w:bCs/>
          <w:sz w:val="24"/>
          <w:szCs w:val="24"/>
        </w:rPr>
        <w:t xml:space="preserve">–  </w:t>
      </w:r>
      <w:r w:rsidRPr="003779BF">
        <w:rPr>
          <w:rFonts w:ascii="Times New Roman" w:hAnsi="Times New Roman" w:cs="Times New Roman"/>
          <w:sz w:val="24"/>
          <w:szCs w:val="24"/>
        </w:rPr>
        <w:t>TEC</w:t>
      </w:r>
      <w:r w:rsidR="0042612A">
        <w:rPr>
          <w:rFonts w:ascii="Times New Roman" w:hAnsi="Times New Roman" w:cs="Times New Roman"/>
          <w:sz w:val="24"/>
          <w:szCs w:val="24"/>
        </w:rPr>
        <w:t xml:space="preserve"> </w:t>
      </w:r>
      <w:r w:rsidR="003E5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harAttribute8"/>
          <w:rFonts w:ascii="Times New Roman" w:hAnsi="Times New Roman" w:cs="Times New Roman"/>
          <w:szCs w:val="24"/>
        </w:rPr>
        <w:t>Consultants, Hyderabad, India</w:t>
      </w:r>
    </w:p>
    <w:p w:rsidR="0042612A" w:rsidRDefault="0042612A" w:rsidP="00F9725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"/>
        <w:jc w:val="both"/>
        <w:rPr>
          <w:rFonts w:ascii="Times New Roman" w:hAnsi="Times New Roman" w:cs="Times New Roman"/>
          <w:bCs/>
          <w:sz w:val="24"/>
          <w:szCs w:val="24"/>
        </w:rPr>
        <w:sectPr w:rsidR="0042612A" w:rsidSect="00207A46">
          <w:pgSz w:w="12240" w:h="15840"/>
          <w:pgMar w:top="810" w:right="1440" w:bottom="990" w:left="1440" w:header="720" w:footer="720" w:gutter="0"/>
          <w:cols w:space="720"/>
          <w:docGrid w:linePitch="360"/>
        </w:sectPr>
      </w:pPr>
    </w:p>
    <w:p w:rsidR="00F97259" w:rsidRPr="00F97259" w:rsidRDefault="00F97259" w:rsidP="00F9725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D3A" w:rsidRPr="003779BF" w:rsidRDefault="002720ED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>JOB</w:t>
      </w:r>
      <w:r w:rsidR="005E6D3A" w:rsidRPr="003779BF">
        <w:rPr>
          <w:rFonts w:ascii="Times New Roman" w:hAnsi="Times New Roman" w:cs="Times New Roman"/>
          <w:b/>
          <w:bCs/>
          <w:sz w:val="28"/>
          <w:szCs w:val="28"/>
          <w:u w:val="single"/>
        </w:rPr>
        <w:t>RESPONSIBILITIES</w:t>
      </w:r>
    </w:p>
    <w:p w:rsidR="00447433" w:rsidRPr="003779BF" w:rsidRDefault="00447433" w:rsidP="005E6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D238E" w:rsidRPr="003779BF" w:rsidRDefault="004D238E" w:rsidP="00AF4825">
      <w:pPr>
        <w:pStyle w:val="ListParagraph"/>
        <w:numPr>
          <w:ilvl w:val="0"/>
          <w:numId w:val="16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779BF">
        <w:rPr>
          <w:rFonts w:ascii="Times New Roman" w:hAnsi="Times New Roman" w:cs="Times New Roman"/>
          <w:sz w:val="24"/>
          <w:szCs w:val="24"/>
        </w:rPr>
        <w:t>R</w:t>
      </w:r>
      <w:r w:rsidRPr="003779BF">
        <w:rPr>
          <w:rStyle w:val="Strong"/>
          <w:rFonts w:ascii="Times New Roman" w:hAnsi="Times New Roman" w:cs="Times New Roman"/>
          <w:b w:val="0"/>
          <w:sz w:val="24"/>
          <w:szCs w:val="24"/>
        </w:rPr>
        <w:t>eviewing the design/shop drawing.</w:t>
      </w:r>
    </w:p>
    <w:p w:rsidR="005C2173" w:rsidRPr="00A041DF" w:rsidRDefault="00A041DF" w:rsidP="00F972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1DF">
        <w:rPr>
          <w:rFonts w:ascii="Times New Roman" w:hAnsi="Times New Roman" w:cs="Times New Roman"/>
        </w:rPr>
        <w:t xml:space="preserve">Heat Load </w:t>
      </w:r>
      <w:r>
        <w:rPr>
          <w:rFonts w:ascii="Times New Roman" w:hAnsi="Times New Roman" w:cs="Times New Roman"/>
        </w:rPr>
        <w:t xml:space="preserve">Calculations </w:t>
      </w:r>
      <w:r w:rsidR="00695EB5" w:rsidRPr="00A041DF">
        <w:rPr>
          <w:rFonts w:ascii="Times New Roman" w:hAnsi="Times New Roman" w:cs="Times New Roman"/>
        </w:rPr>
        <w:t>as per the standards.</w:t>
      </w:r>
    </w:p>
    <w:p w:rsidR="005C2173" w:rsidRPr="003779BF" w:rsidRDefault="00695EB5" w:rsidP="00591D7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9BF">
        <w:rPr>
          <w:rFonts w:ascii="Times New Roman" w:hAnsi="Times New Roman" w:cs="Times New Roman"/>
        </w:rPr>
        <w:t xml:space="preserve">Selection of </w:t>
      </w:r>
      <w:r w:rsidR="00591D7E">
        <w:rPr>
          <w:rFonts w:ascii="Times New Roman" w:hAnsi="Times New Roman" w:cs="Times New Roman"/>
        </w:rPr>
        <w:t>HVAC Equipments.</w:t>
      </w:r>
    </w:p>
    <w:p w:rsidR="005C2173" w:rsidRPr="003779BF" w:rsidRDefault="00591D7E" w:rsidP="005C217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esh Air Calculations.</w:t>
      </w:r>
    </w:p>
    <w:p w:rsidR="005C2173" w:rsidRPr="00905FEE" w:rsidRDefault="00591D7E" w:rsidP="005C217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Toilet Exhaust System</w:t>
      </w:r>
      <w:r w:rsidR="00207A46" w:rsidRPr="003779BF">
        <w:rPr>
          <w:rFonts w:ascii="Times New Roman" w:hAnsi="Times New Roman" w:cs="Times New Roman"/>
        </w:rPr>
        <w:t>.</w:t>
      </w:r>
    </w:p>
    <w:p w:rsidR="00591D7E" w:rsidRPr="00591D7E" w:rsidRDefault="00591D7E" w:rsidP="00591D7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 Parking Ventilation</w:t>
      </w:r>
      <w:r w:rsidR="0090353E">
        <w:rPr>
          <w:rFonts w:ascii="Times New Roman" w:hAnsi="Times New Roman" w:cs="Times New Roman"/>
          <w:bCs/>
          <w:sz w:val="24"/>
          <w:szCs w:val="24"/>
        </w:rPr>
        <w:t>&amp; Fresh Air System Desig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1D7E" w:rsidRPr="00591D7E" w:rsidRDefault="00591D7E" w:rsidP="00591D7E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591D7E">
        <w:rPr>
          <w:rFonts w:asciiTheme="majorBidi" w:hAnsiTheme="majorBidi" w:cstheme="majorBidi"/>
          <w:sz w:val="24"/>
          <w:szCs w:val="24"/>
        </w:rPr>
        <w:t>On Site Responsibility.</w:t>
      </w:r>
    </w:p>
    <w:p w:rsidR="00591D7E" w:rsidRPr="00591D7E" w:rsidRDefault="00695EB5" w:rsidP="00591D7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9BF">
        <w:rPr>
          <w:rFonts w:ascii="Times New Roman" w:hAnsi="Times New Roman" w:cs="Times New Roman"/>
        </w:rPr>
        <w:t>Preparation of Single Line Diagrams for the complete project work</w:t>
      </w:r>
      <w:r w:rsidR="00207A46" w:rsidRPr="003779BF">
        <w:rPr>
          <w:rFonts w:ascii="Times New Roman" w:hAnsi="Times New Roman" w:cs="Times New Roman"/>
        </w:rPr>
        <w:t>.</w:t>
      </w:r>
    </w:p>
    <w:p w:rsidR="00591D7E" w:rsidRPr="00591D7E" w:rsidRDefault="00591D7E" w:rsidP="00591D7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D7E">
        <w:rPr>
          <w:rFonts w:asciiTheme="majorBidi" w:hAnsiTheme="majorBidi" w:cstheme="majorBidi"/>
          <w:sz w:val="24"/>
          <w:szCs w:val="24"/>
        </w:rPr>
        <w:t>Duct calculation.</w:t>
      </w:r>
    </w:p>
    <w:p w:rsidR="00591D7E" w:rsidRPr="009316C7" w:rsidRDefault="009316C7" w:rsidP="00591D7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king Heat Load Summary as per the </w:t>
      </w:r>
      <w:r w:rsidR="00CB3789">
        <w:rPr>
          <w:rFonts w:asciiTheme="majorBidi" w:hAnsiTheme="majorBidi" w:cstheme="majorBidi"/>
          <w:sz w:val="24"/>
          <w:szCs w:val="24"/>
        </w:rPr>
        <w:t xml:space="preserve">Dubai </w:t>
      </w:r>
      <w:r>
        <w:rPr>
          <w:rFonts w:asciiTheme="majorBidi" w:hAnsiTheme="majorBidi" w:cstheme="majorBidi"/>
          <w:sz w:val="24"/>
          <w:szCs w:val="24"/>
        </w:rPr>
        <w:t>Municipality.</w:t>
      </w:r>
    </w:p>
    <w:p w:rsidR="009316C7" w:rsidRPr="00591D7E" w:rsidRDefault="009316C7" w:rsidP="00591D7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Estimation of Project.</w:t>
      </w:r>
    </w:p>
    <w:p w:rsidR="00591D7E" w:rsidRDefault="00591D7E" w:rsidP="00591D7E">
      <w:pPr>
        <w:pStyle w:val="ListParagraph"/>
        <w:numPr>
          <w:ilvl w:val="0"/>
          <w:numId w:val="16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alculating number of Diffusers, Grills, </w:t>
      </w:r>
      <w:r w:rsidR="00682C7A">
        <w:rPr>
          <w:rStyle w:val="Strong"/>
          <w:rFonts w:ascii="Times New Roman" w:hAnsi="Times New Roman" w:cs="Times New Roman"/>
          <w:b w:val="0"/>
          <w:sz w:val="24"/>
          <w:szCs w:val="24"/>
        </w:rPr>
        <w:t>and Number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f AC Units &amp; All </w:t>
      </w:r>
      <w:r w:rsidR="009F67B4">
        <w:rPr>
          <w:rStyle w:val="Strong"/>
          <w:rFonts w:ascii="Times New Roman" w:hAnsi="Times New Roman" w:cs="Times New Roman"/>
          <w:b w:val="0"/>
          <w:sz w:val="24"/>
          <w:szCs w:val="24"/>
        </w:rPr>
        <w:t>Other Equipment’s</w:t>
      </w:r>
      <w:r w:rsidR="009316C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67B4">
        <w:rPr>
          <w:rStyle w:val="Strong"/>
          <w:rFonts w:ascii="Times New Roman" w:hAnsi="Times New Roman" w:cs="Times New Roman"/>
          <w:b w:val="0"/>
          <w:sz w:val="24"/>
          <w:szCs w:val="24"/>
        </w:rPr>
        <w:t>used in the project.</w:t>
      </w:r>
    </w:p>
    <w:p w:rsidR="005C2173" w:rsidRPr="00C23C11" w:rsidRDefault="009F67B4" w:rsidP="009F67B4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7B4">
        <w:rPr>
          <w:rFonts w:asciiTheme="majorBidi" w:hAnsiTheme="majorBidi" w:cstheme="majorBidi"/>
          <w:sz w:val="24"/>
          <w:szCs w:val="24"/>
        </w:rPr>
        <w:t>Handled complete responsibilities of preparing. HVAC drawings and handling all the related activities from submission to Approval of drawings.</w:t>
      </w:r>
    </w:p>
    <w:p w:rsidR="00C23C11" w:rsidRPr="009F67B4" w:rsidRDefault="00C23C11" w:rsidP="00C23C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7997" w:rsidRDefault="00DE2A0B" w:rsidP="00DE2A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S:</w:t>
      </w:r>
    </w:p>
    <w:p w:rsidR="00DE2A0B" w:rsidRDefault="00DE2A0B" w:rsidP="00DE2A0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motivated</w:t>
      </w:r>
      <w:r w:rsidR="008A100C">
        <w:rPr>
          <w:rFonts w:ascii="Times New Roman" w:hAnsi="Times New Roman" w:cs="Times New Roman"/>
          <w:sz w:val="24"/>
          <w:szCs w:val="24"/>
        </w:rPr>
        <w:t>.</w:t>
      </w:r>
    </w:p>
    <w:p w:rsidR="00DE2A0B" w:rsidRDefault="00DE2A0B" w:rsidP="00DE2A0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 skills</w:t>
      </w:r>
      <w:r w:rsidR="008A100C">
        <w:rPr>
          <w:rFonts w:ascii="Times New Roman" w:hAnsi="Times New Roman" w:cs="Times New Roman"/>
          <w:sz w:val="24"/>
          <w:szCs w:val="24"/>
        </w:rPr>
        <w:t>.</w:t>
      </w:r>
    </w:p>
    <w:p w:rsidR="00273C65" w:rsidRDefault="00273C65" w:rsidP="00DE2A0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handle work under pressure</w:t>
      </w:r>
      <w:r w:rsidR="008A100C">
        <w:rPr>
          <w:rFonts w:ascii="Times New Roman" w:hAnsi="Times New Roman" w:cs="Times New Roman"/>
          <w:sz w:val="24"/>
          <w:szCs w:val="24"/>
        </w:rPr>
        <w:t>.</w:t>
      </w:r>
    </w:p>
    <w:p w:rsidR="004B3684" w:rsidRDefault="004B3684" w:rsidP="00DE2A0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attitude</w:t>
      </w:r>
      <w:r w:rsidR="008A100C">
        <w:rPr>
          <w:rFonts w:ascii="Times New Roman" w:hAnsi="Times New Roman" w:cs="Times New Roman"/>
          <w:sz w:val="24"/>
          <w:szCs w:val="24"/>
        </w:rPr>
        <w:t>.</w:t>
      </w:r>
    </w:p>
    <w:p w:rsidR="00070403" w:rsidRDefault="00070403" w:rsidP="00DE2A0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</w:t>
      </w:r>
      <w:r w:rsidR="008A100C">
        <w:rPr>
          <w:rFonts w:ascii="Times New Roman" w:hAnsi="Times New Roman" w:cs="Times New Roman"/>
          <w:sz w:val="24"/>
          <w:szCs w:val="24"/>
        </w:rPr>
        <w:t>.</w:t>
      </w:r>
    </w:p>
    <w:p w:rsidR="00AF7D55" w:rsidRPr="00AF7D55" w:rsidRDefault="00AF7D55" w:rsidP="00AF7D5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AF7D55">
        <w:rPr>
          <w:rFonts w:ascii="Times New Roman" w:hAnsi="Times New Roman" w:cs="Times New Roman"/>
          <w:bCs/>
          <w:sz w:val="24"/>
          <w:szCs w:val="24"/>
        </w:rPr>
        <w:t>ard working</w:t>
      </w:r>
      <w:r w:rsidR="008A100C">
        <w:rPr>
          <w:rFonts w:ascii="Times New Roman" w:hAnsi="Times New Roman" w:cs="Times New Roman"/>
          <w:bCs/>
          <w:sz w:val="24"/>
          <w:szCs w:val="24"/>
        </w:rPr>
        <w:t>.</w:t>
      </w:r>
    </w:p>
    <w:p w:rsidR="00AF7D55" w:rsidRPr="00AF7D55" w:rsidRDefault="00AF7D55" w:rsidP="00AF7D5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D55">
        <w:rPr>
          <w:rFonts w:ascii="Times New Roman" w:hAnsi="Times New Roman" w:cs="Times New Roman"/>
          <w:bCs/>
          <w:sz w:val="24"/>
          <w:szCs w:val="24"/>
        </w:rPr>
        <w:t>Self-Starter</w:t>
      </w:r>
      <w:r w:rsidR="008A100C">
        <w:rPr>
          <w:rFonts w:ascii="Times New Roman" w:hAnsi="Times New Roman" w:cs="Times New Roman"/>
          <w:bCs/>
          <w:sz w:val="24"/>
          <w:szCs w:val="24"/>
        </w:rPr>
        <w:t>.</w:t>
      </w:r>
    </w:p>
    <w:p w:rsidR="00AF7D55" w:rsidRPr="00AF7D55" w:rsidRDefault="00AF7D55" w:rsidP="00AF7D5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D55">
        <w:rPr>
          <w:rFonts w:ascii="Times New Roman" w:hAnsi="Times New Roman" w:cs="Times New Roman"/>
          <w:bCs/>
          <w:sz w:val="24"/>
          <w:szCs w:val="24"/>
        </w:rPr>
        <w:t>Target Oriented.</w:t>
      </w:r>
    </w:p>
    <w:p w:rsidR="00070403" w:rsidRPr="00432AC7" w:rsidRDefault="00070403" w:rsidP="00432AC7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6D3A" w:rsidRDefault="007A1020" w:rsidP="005C2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779BF">
        <w:rPr>
          <w:rFonts w:ascii="Times New Roman" w:hAnsi="Times New Roman" w:cs="Times New Roman"/>
          <w:b/>
          <w:bCs/>
          <w:sz w:val="28"/>
          <w:szCs w:val="24"/>
          <w:u w:val="single"/>
        </w:rPr>
        <w:t>P</w:t>
      </w:r>
      <w:r w:rsidR="00A2515A" w:rsidRPr="003779BF">
        <w:rPr>
          <w:rFonts w:ascii="Times New Roman" w:hAnsi="Times New Roman" w:cs="Times New Roman"/>
          <w:b/>
          <w:bCs/>
          <w:sz w:val="28"/>
          <w:szCs w:val="24"/>
          <w:u w:val="single"/>
        </w:rPr>
        <w:t>ROJECT INVOLVED</w:t>
      </w:r>
      <w:r w:rsidR="005E6D3A" w:rsidRPr="003779BF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</w:p>
    <w:p w:rsidR="008A100C" w:rsidRDefault="008A100C" w:rsidP="005C2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915911" w:rsidRPr="00915911" w:rsidRDefault="00915911" w:rsidP="0091591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 nos G+2 Villa’s at </w:t>
      </w:r>
      <w:r w:rsidR="008079D1">
        <w:rPr>
          <w:rFonts w:asciiTheme="majorBidi" w:hAnsiTheme="majorBidi" w:cstheme="majorBidi"/>
          <w:sz w:val="24"/>
          <w:szCs w:val="24"/>
        </w:rPr>
        <w:t>Mirdif</w:t>
      </w:r>
      <w:r>
        <w:rPr>
          <w:rFonts w:asciiTheme="majorBidi" w:hAnsiTheme="majorBidi" w:cstheme="majorBidi"/>
          <w:sz w:val="24"/>
          <w:szCs w:val="24"/>
        </w:rPr>
        <w:t xml:space="preserve"> Plot No.</w:t>
      </w:r>
      <w:r w:rsidR="008079D1">
        <w:rPr>
          <w:rFonts w:asciiTheme="majorBidi" w:hAnsiTheme="majorBidi" w:cstheme="majorBidi"/>
          <w:sz w:val="24"/>
          <w:szCs w:val="24"/>
        </w:rPr>
        <w:t>2517053</w:t>
      </w:r>
      <w:r>
        <w:rPr>
          <w:rFonts w:asciiTheme="majorBidi" w:hAnsiTheme="majorBidi" w:cstheme="majorBidi"/>
          <w:sz w:val="24"/>
          <w:szCs w:val="24"/>
        </w:rPr>
        <w:t>. UAE</w:t>
      </w:r>
    </w:p>
    <w:p w:rsidR="008A100C" w:rsidRDefault="00C42B65" w:rsidP="008A100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+G+ 1</w:t>
      </w:r>
      <w:r w:rsidR="008A100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illa</w:t>
      </w:r>
      <w:r w:rsidR="001C1FB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t Jumeira</w:t>
      </w:r>
      <w:r w:rsidR="00F83BA6">
        <w:rPr>
          <w:rFonts w:asciiTheme="majorBidi" w:hAnsiTheme="majorBidi" w:cstheme="majorBidi"/>
          <w:sz w:val="24"/>
          <w:szCs w:val="24"/>
        </w:rPr>
        <w:t xml:space="preserve"> Firs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C1FB1">
        <w:rPr>
          <w:rFonts w:asciiTheme="majorBidi" w:hAnsiTheme="majorBidi" w:cstheme="majorBidi"/>
          <w:sz w:val="24"/>
          <w:szCs w:val="24"/>
        </w:rPr>
        <w:t>Plot No.</w:t>
      </w:r>
      <w:r w:rsidR="00F83BA6">
        <w:rPr>
          <w:rFonts w:asciiTheme="majorBidi" w:hAnsiTheme="majorBidi" w:cstheme="majorBidi"/>
          <w:sz w:val="24"/>
          <w:szCs w:val="24"/>
        </w:rPr>
        <w:t>3322954</w:t>
      </w:r>
      <w:r w:rsidR="008A100C">
        <w:rPr>
          <w:rFonts w:asciiTheme="majorBidi" w:hAnsiTheme="majorBidi" w:cstheme="majorBidi"/>
          <w:sz w:val="24"/>
          <w:szCs w:val="24"/>
        </w:rPr>
        <w:t>. UAE</w:t>
      </w:r>
    </w:p>
    <w:p w:rsidR="008A100C" w:rsidRDefault="00F83BA6" w:rsidP="008A100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+G+1+R Luxury</w:t>
      </w:r>
      <w:r w:rsidR="008A100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Villa at Al-Mamzar Plot No. MA.B.091 </w:t>
      </w:r>
      <w:r w:rsidR="008A100C">
        <w:rPr>
          <w:rFonts w:asciiTheme="majorBidi" w:hAnsiTheme="majorBidi" w:cstheme="majorBidi"/>
          <w:sz w:val="24"/>
          <w:szCs w:val="24"/>
        </w:rPr>
        <w:t>. UAE</w:t>
      </w:r>
    </w:p>
    <w:p w:rsidR="007801ED" w:rsidRPr="007801ED" w:rsidRDefault="007801ED" w:rsidP="007801E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+G+1+R Luxury Villa at Al-Mamzar Plot No. MA.B.097 . UAE</w:t>
      </w:r>
    </w:p>
    <w:p w:rsidR="00447433" w:rsidRDefault="00C23C11" w:rsidP="008A100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+1</w:t>
      </w:r>
      <w:r w:rsidR="008A100C">
        <w:rPr>
          <w:rFonts w:asciiTheme="majorBidi" w:hAnsiTheme="majorBidi" w:cstheme="majorBidi"/>
          <w:sz w:val="24"/>
          <w:szCs w:val="24"/>
        </w:rPr>
        <w:t xml:space="preserve"> Residential Villa</w:t>
      </w:r>
      <w:r w:rsidR="007801ED">
        <w:rPr>
          <w:rFonts w:asciiTheme="majorBidi" w:hAnsiTheme="majorBidi" w:cstheme="majorBidi"/>
          <w:sz w:val="24"/>
          <w:szCs w:val="24"/>
        </w:rPr>
        <w:t xml:space="preserve"> at Wadi Alsafa 5 Plot No.648-7279 </w:t>
      </w:r>
      <w:r w:rsidR="008A100C">
        <w:rPr>
          <w:rFonts w:asciiTheme="majorBidi" w:hAnsiTheme="majorBidi" w:cstheme="majorBidi"/>
          <w:sz w:val="24"/>
          <w:szCs w:val="24"/>
        </w:rPr>
        <w:t>. UAE</w:t>
      </w:r>
    </w:p>
    <w:p w:rsidR="007801ED" w:rsidRPr="007801ED" w:rsidRDefault="007801ED" w:rsidP="007801E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+G+1 Villa at Jumeira 1st Plot No. 3322914 . UAE</w:t>
      </w:r>
    </w:p>
    <w:p w:rsidR="009F67B4" w:rsidRPr="00682C7A" w:rsidRDefault="009F67B4" w:rsidP="00682C7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82C7A">
        <w:rPr>
          <w:rFonts w:asciiTheme="majorBidi" w:hAnsiTheme="majorBidi" w:cstheme="majorBidi"/>
          <w:sz w:val="24"/>
          <w:szCs w:val="24"/>
        </w:rPr>
        <w:t>College Building with B+G+3 (Ductable Air Conditioning). Sreenidhi College BIO-Tech Block Ghatkesar.</w:t>
      </w:r>
      <w:r w:rsidR="008A100C">
        <w:rPr>
          <w:rFonts w:asciiTheme="majorBidi" w:hAnsiTheme="majorBidi" w:cstheme="majorBidi"/>
          <w:sz w:val="24"/>
          <w:szCs w:val="24"/>
        </w:rPr>
        <w:t xml:space="preserve"> India</w:t>
      </w:r>
    </w:p>
    <w:p w:rsidR="009F67B4" w:rsidRPr="00682C7A" w:rsidRDefault="009F67B4" w:rsidP="00682C7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82C7A">
        <w:rPr>
          <w:rFonts w:asciiTheme="majorBidi" w:hAnsiTheme="majorBidi" w:cstheme="majorBidi"/>
          <w:sz w:val="24"/>
          <w:szCs w:val="24"/>
        </w:rPr>
        <w:t>Mebazz 5</w:t>
      </w:r>
      <w:r w:rsidRPr="00682C7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682C7A">
        <w:rPr>
          <w:rFonts w:asciiTheme="majorBidi" w:hAnsiTheme="majorBidi" w:cstheme="majorBidi"/>
          <w:sz w:val="24"/>
          <w:szCs w:val="24"/>
        </w:rPr>
        <w:t xml:space="preserve"> floor Ductable air conditioning. Banjara Hills.</w:t>
      </w:r>
      <w:r w:rsidR="008A100C">
        <w:rPr>
          <w:rFonts w:asciiTheme="majorBidi" w:hAnsiTheme="majorBidi" w:cstheme="majorBidi"/>
          <w:sz w:val="24"/>
          <w:szCs w:val="24"/>
        </w:rPr>
        <w:t xml:space="preserve"> India</w:t>
      </w:r>
    </w:p>
    <w:p w:rsidR="009F67B4" w:rsidRDefault="009F67B4" w:rsidP="00682C7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82C7A">
        <w:rPr>
          <w:rFonts w:asciiTheme="majorBidi" w:hAnsiTheme="majorBidi" w:cstheme="majorBidi"/>
          <w:sz w:val="24"/>
          <w:szCs w:val="24"/>
        </w:rPr>
        <w:t>Modi Residency VRF System (Site Execution).</w:t>
      </w:r>
      <w:r w:rsidR="008A100C">
        <w:rPr>
          <w:rFonts w:asciiTheme="majorBidi" w:hAnsiTheme="majorBidi" w:cstheme="majorBidi"/>
          <w:sz w:val="24"/>
          <w:szCs w:val="24"/>
        </w:rPr>
        <w:t xml:space="preserve"> India</w:t>
      </w:r>
    </w:p>
    <w:p w:rsidR="005E6D3A" w:rsidRPr="003779BF" w:rsidRDefault="005E6D3A" w:rsidP="005E6D3A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C11" w:rsidRDefault="00C23C11" w:rsidP="005E6D3A">
      <w:pPr>
        <w:widowControl w:val="0"/>
        <w:autoSpaceDE w:val="0"/>
        <w:autoSpaceDN w:val="0"/>
        <w:adjustRightInd w:val="0"/>
        <w:spacing w:after="0" w:line="136" w:lineRule="exact"/>
        <w:jc w:val="both"/>
        <w:rPr>
          <w:rFonts w:ascii="Times New Roman" w:hAnsi="Times New Roman" w:cs="Times New Roman"/>
          <w:bCs/>
          <w:sz w:val="24"/>
          <w:szCs w:val="24"/>
        </w:rPr>
        <w:sectPr w:rsidR="00C23C11" w:rsidSect="00207A46">
          <w:pgSz w:w="12240" w:h="15840"/>
          <w:pgMar w:top="810" w:right="1440" w:bottom="990" w:left="1440" w:header="720" w:footer="720" w:gutter="0"/>
          <w:cols w:space="720"/>
          <w:docGrid w:linePitch="360"/>
        </w:sectPr>
      </w:pPr>
    </w:p>
    <w:p w:rsidR="005E6D3A" w:rsidRPr="003779BF" w:rsidRDefault="005E6D3A" w:rsidP="005E6D3A">
      <w:pPr>
        <w:widowControl w:val="0"/>
        <w:autoSpaceDE w:val="0"/>
        <w:autoSpaceDN w:val="0"/>
        <w:adjustRightInd w:val="0"/>
        <w:spacing w:after="0" w:line="136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7649" w:rsidRDefault="0014267D" w:rsidP="008A100C">
      <w:pPr>
        <w:spacing w:after="0"/>
        <w:ind w:right="-180"/>
        <w:jc w:val="both"/>
        <w:rPr>
          <w:rFonts w:ascii="Times New Roman" w:eastAsia="Adobe Ming Std L" w:hAnsi="Times New Roman" w:cs="Times New Roman"/>
          <w:b/>
          <w:bCs/>
          <w:sz w:val="28"/>
          <w:szCs w:val="24"/>
          <w:u w:val="single"/>
        </w:rPr>
      </w:pPr>
      <w:r w:rsidRPr="003779BF">
        <w:rPr>
          <w:rFonts w:ascii="Times New Roman" w:eastAsia="Adobe Ming Std L" w:hAnsi="Times New Roman" w:cs="Times New Roman"/>
          <w:b/>
          <w:bCs/>
          <w:sz w:val="28"/>
          <w:szCs w:val="24"/>
          <w:u w:val="single"/>
        </w:rPr>
        <w:t>PERSONAL DETAILS:-</w:t>
      </w:r>
    </w:p>
    <w:p w:rsidR="00397649" w:rsidRPr="008A100C" w:rsidRDefault="00397649" w:rsidP="008A100C">
      <w:pPr>
        <w:spacing w:after="0"/>
        <w:ind w:right="-180"/>
        <w:jc w:val="both"/>
        <w:rPr>
          <w:rFonts w:ascii="Times New Roman" w:eastAsia="Adobe Ming Std L" w:hAnsi="Times New Roman" w:cs="Times New Roman"/>
          <w:b/>
          <w:bCs/>
          <w:sz w:val="28"/>
          <w:szCs w:val="24"/>
          <w:u w:val="single"/>
        </w:rPr>
      </w:pPr>
    </w:p>
    <w:p w:rsidR="0014267D" w:rsidRPr="003779BF" w:rsidRDefault="0014267D" w:rsidP="0014267D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sz w:val="24"/>
          <w:szCs w:val="24"/>
        </w:rPr>
        <w:t xml:space="preserve">Date of Birth      </w:t>
      </w:r>
      <w:r w:rsidRPr="003779BF">
        <w:rPr>
          <w:rFonts w:ascii="Times New Roman" w:hAnsi="Times New Roman" w:cs="Times New Roman"/>
          <w:sz w:val="24"/>
          <w:szCs w:val="24"/>
        </w:rPr>
        <w:tab/>
        <w:t xml:space="preserve">:     </w:t>
      </w:r>
      <w:r w:rsidR="00EF2CE3" w:rsidRPr="003779BF">
        <w:rPr>
          <w:rFonts w:ascii="Times New Roman" w:hAnsi="Times New Roman" w:cs="Times New Roman"/>
          <w:sz w:val="24"/>
          <w:szCs w:val="24"/>
        </w:rPr>
        <w:t>2</w:t>
      </w:r>
      <w:r w:rsidR="009F67B4">
        <w:rPr>
          <w:rFonts w:ascii="Times New Roman" w:hAnsi="Times New Roman" w:cs="Times New Roman"/>
          <w:sz w:val="24"/>
          <w:szCs w:val="24"/>
        </w:rPr>
        <w:t>5</w:t>
      </w:r>
      <w:r w:rsidR="00EB694C" w:rsidRPr="003779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7B4">
        <w:rPr>
          <w:rFonts w:ascii="Times New Roman" w:hAnsi="Times New Roman" w:cs="Times New Roman"/>
          <w:sz w:val="24"/>
          <w:szCs w:val="24"/>
        </w:rPr>
        <w:t xml:space="preserve"> June 1994</w:t>
      </w:r>
    </w:p>
    <w:p w:rsidR="0014267D" w:rsidRPr="003779BF" w:rsidRDefault="0014267D" w:rsidP="0014267D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sz w:val="24"/>
          <w:szCs w:val="24"/>
        </w:rPr>
        <w:t>Nationality</w:t>
      </w:r>
      <w:r w:rsidRPr="003779BF">
        <w:rPr>
          <w:rFonts w:ascii="Times New Roman" w:hAnsi="Times New Roman" w:cs="Times New Roman"/>
          <w:sz w:val="24"/>
          <w:szCs w:val="24"/>
        </w:rPr>
        <w:tab/>
      </w:r>
      <w:r w:rsidRPr="003779BF">
        <w:rPr>
          <w:rFonts w:ascii="Times New Roman" w:hAnsi="Times New Roman" w:cs="Times New Roman"/>
          <w:sz w:val="24"/>
          <w:szCs w:val="24"/>
        </w:rPr>
        <w:tab/>
        <w:t>:     Indian</w:t>
      </w:r>
      <w:r w:rsidRPr="003779BF">
        <w:rPr>
          <w:rFonts w:ascii="Times New Roman" w:hAnsi="Times New Roman" w:cs="Times New Roman"/>
          <w:sz w:val="24"/>
          <w:szCs w:val="24"/>
        </w:rPr>
        <w:tab/>
      </w:r>
    </w:p>
    <w:p w:rsidR="0014267D" w:rsidRPr="003779BF" w:rsidRDefault="0014267D" w:rsidP="0014267D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sz w:val="24"/>
          <w:szCs w:val="24"/>
        </w:rPr>
        <w:t>Mar</w:t>
      </w:r>
      <w:r w:rsidR="00B81905" w:rsidRPr="003779BF">
        <w:rPr>
          <w:rFonts w:ascii="Times New Roman" w:hAnsi="Times New Roman" w:cs="Times New Roman"/>
          <w:sz w:val="24"/>
          <w:szCs w:val="24"/>
        </w:rPr>
        <w:t>ital</w:t>
      </w:r>
      <w:r w:rsidRPr="003779BF">
        <w:rPr>
          <w:rFonts w:ascii="Times New Roman" w:hAnsi="Times New Roman" w:cs="Times New Roman"/>
          <w:sz w:val="24"/>
          <w:szCs w:val="24"/>
        </w:rPr>
        <w:t xml:space="preserve"> Status</w:t>
      </w:r>
      <w:r w:rsidRPr="003779BF">
        <w:rPr>
          <w:rFonts w:ascii="Times New Roman" w:hAnsi="Times New Roman" w:cs="Times New Roman"/>
          <w:sz w:val="24"/>
          <w:szCs w:val="24"/>
        </w:rPr>
        <w:tab/>
      </w:r>
      <w:r w:rsidRPr="003779BF">
        <w:rPr>
          <w:rFonts w:ascii="Times New Roman" w:hAnsi="Times New Roman" w:cs="Times New Roman"/>
          <w:sz w:val="24"/>
          <w:szCs w:val="24"/>
        </w:rPr>
        <w:tab/>
        <w:t xml:space="preserve">:     </w:t>
      </w:r>
      <w:r w:rsidR="00B1549D" w:rsidRPr="003779BF">
        <w:rPr>
          <w:rFonts w:ascii="Times New Roman" w:hAnsi="Times New Roman" w:cs="Times New Roman"/>
          <w:sz w:val="24"/>
          <w:szCs w:val="24"/>
        </w:rPr>
        <w:t>Bachelor</w:t>
      </w:r>
    </w:p>
    <w:p w:rsidR="00EA3C57" w:rsidRDefault="00EA3C57" w:rsidP="0014267D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ing License          :     Valid Indian Driving License   </w:t>
      </w:r>
    </w:p>
    <w:p w:rsidR="00E055B9" w:rsidRPr="003779BF" w:rsidRDefault="00E055B9" w:rsidP="0014267D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</w:t>
      </w:r>
      <w:r w:rsidR="00175AD9">
        <w:rPr>
          <w:rFonts w:ascii="Times New Roman" w:hAnsi="Times New Roman" w:cs="Times New Roman"/>
          <w:sz w:val="24"/>
          <w:szCs w:val="24"/>
        </w:rPr>
        <w:t>Immediatel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267D" w:rsidRDefault="0014267D" w:rsidP="0014267D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sz w:val="24"/>
          <w:szCs w:val="24"/>
        </w:rPr>
        <w:t xml:space="preserve">Languages         </w:t>
      </w:r>
      <w:r w:rsidRPr="003779BF">
        <w:rPr>
          <w:rFonts w:ascii="Times New Roman" w:hAnsi="Times New Roman" w:cs="Times New Roman"/>
          <w:sz w:val="24"/>
          <w:szCs w:val="24"/>
        </w:rPr>
        <w:tab/>
      </w:r>
      <w:r w:rsidR="00EF2CE3" w:rsidRPr="003779BF">
        <w:rPr>
          <w:rFonts w:ascii="Times New Roman" w:hAnsi="Times New Roman" w:cs="Times New Roman"/>
          <w:sz w:val="24"/>
          <w:szCs w:val="24"/>
        </w:rPr>
        <w:t>:     English, Hindi, Urdu</w:t>
      </w:r>
      <w:r w:rsidR="00AB6910">
        <w:rPr>
          <w:rFonts w:ascii="Times New Roman" w:hAnsi="Times New Roman" w:cs="Times New Roman"/>
          <w:sz w:val="24"/>
          <w:szCs w:val="24"/>
        </w:rPr>
        <w:t>, Telugu.</w:t>
      </w:r>
    </w:p>
    <w:p w:rsidR="008A100C" w:rsidRDefault="008A100C" w:rsidP="008A1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2A4" w:rsidRDefault="008A2050" w:rsidP="008A1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BF">
        <w:rPr>
          <w:rFonts w:ascii="Times New Roman" w:hAnsi="Times New Roman" w:cs="Times New Roman"/>
          <w:sz w:val="24"/>
          <w:szCs w:val="24"/>
        </w:rPr>
        <w:t>I hereby undersign that the above information mention is true &amp;best of my Knowledge</w:t>
      </w:r>
    </w:p>
    <w:p w:rsidR="00C23C11" w:rsidRDefault="00C23C11" w:rsidP="008A1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C11" w:rsidRPr="008A100C" w:rsidRDefault="00C23C11" w:rsidP="008A1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7A46" w:rsidRPr="00057482" w:rsidRDefault="00057482" w:rsidP="00225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07A46" w:rsidRPr="00057482" w:rsidSect="00207A46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FE3" w:rsidRDefault="007D2FE3" w:rsidP="009161D6">
      <w:pPr>
        <w:spacing w:after="0" w:line="240" w:lineRule="auto"/>
      </w:pPr>
      <w:r>
        <w:separator/>
      </w:r>
    </w:p>
  </w:endnote>
  <w:endnote w:type="continuationSeparator" w:id="1">
    <w:p w:rsidR="007D2FE3" w:rsidRDefault="007D2FE3" w:rsidP="0091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FE3" w:rsidRDefault="007D2FE3" w:rsidP="009161D6">
      <w:pPr>
        <w:spacing w:after="0" w:line="240" w:lineRule="auto"/>
      </w:pPr>
      <w:r>
        <w:separator/>
      </w:r>
    </w:p>
  </w:footnote>
  <w:footnote w:type="continuationSeparator" w:id="1">
    <w:p w:rsidR="007D2FE3" w:rsidRDefault="007D2FE3" w:rsidP="0091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8F06B70"/>
    <w:multiLevelType w:val="hybridMultilevel"/>
    <w:tmpl w:val="5BE82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0406D"/>
    <w:multiLevelType w:val="hybridMultilevel"/>
    <w:tmpl w:val="B98CD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DA2394"/>
    <w:multiLevelType w:val="hybridMultilevel"/>
    <w:tmpl w:val="5AF2504E"/>
    <w:lvl w:ilvl="0" w:tplc="0E82F34A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381748"/>
    <w:multiLevelType w:val="hybridMultilevel"/>
    <w:tmpl w:val="3574F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603D0"/>
    <w:multiLevelType w:val="hybridMultilevel"/>
    <w:tmpl w:val="06A2C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C556D"/>
    <w:multiLevelType w:val="hybridMultilevel"/>
    <w:tmpl w:val="4300C622"/>
    <w:lvl w:ilvl="0" w:tplc="55786C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B66B09C">
      <w:numFmt w:val="bullet"/>
      <w:lvlText w:val="•"/>
      <w:lvlJc w:val="left"/>
      <w:pPr>
        <w:ind w:left="3960" w:hanging="72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2854E2"/>
    <w:multiLevelType w:val="hybridMultilevel"/>
    <w:tmpl w:val="9E66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7F3"/>
    <w:multiLevelType w:val="hybridMultilevel"/>
    <w:tmpl w:val="0CCEB9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2">
    <w:nsid w:val="493B118D"/>
    <w:multiLevelType w:val="hybridMultilevel"/>
    <w:tmpl w:val="6BF294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C66725"/>
    <w:multiLevelType w:val="multilevel"/>
    <w:tmpl w:val="A9BAD6E6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4">
    <w:nsid w:val="4C715BA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4DCC442C"/>
    <w:multiLevelType w:val="hybridMultilevel"/>
    <w:tmpl w:val="3A380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E573D4"/>
    <w:multiLevelType w:val="hybridMultilevel"/>
    <w:tmpl w:val="9F863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A6210"/>
    <w:multiLevelType w:val="hybridMultilevel"/>
    <w:tmpl w:val="A49EAC2E"/>
    <w:lvl w:ilvl="0" w:tplc="3C2EFF8A"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606E5"/>
    <w:multiLevelType w:val="hybridMultilevel"/>
    <w:tmpl w:val="7AA6AE04"/>
    <w:lvl w:ilvl="0" w:tplc="06AAE160">
      <w:start w:val="1"/>
      <w:numFmt w:val="bullet"/>
      <w:lvlText w:val="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C76B2C"/>
    <w:multiLevelType w:val="hybridMultilevel"/>
    <w:tmpl w:val="C21E95CA"/>
    <w:lvl w:ilvl="0" w:tplc="CA384C20">
      <w:start w:val="1"/>
      <w:numFmt w:val="bullet"/>
      <w:lvlText w:val=""/>
      <w:lvlJc w:val="left"/>
      <w:pPr>
        <w:ind w:left="960" w:hanging="360"/>
      </w:pPr>
      <w:rPr>
        <w:rFonts w:ascii="Symbol" w:hAnsi="Symbol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6B32242E"/>
    <w:multiLevelType w:val="hybridMultilevel"/>
    <w:tmpl w:val="28B8A408"/>
    <w:lvl w:ilvl="0" w:tplc="5142D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C071DE"/>
    <w:multiLevelType w:val="hybridMultilevel"/>
    <w:tmpl w:val="44CE0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C3C5B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20"/>
  </w:num>
  <w:num w:numId="9">
    <w:abstractNumId w:val="18"/>
  </w:num>
  <w:num w:numId="10">
    <w:abstractNumId w:val="6"/>
  </w:num>
  <w:num w:numId="11">
    <w:abstractNumId w:val="16"/>
  </w:num>
  <w:num w:numId="12">
    <w:abstractNumId w:val="7"/>
  </w:num>
  <w:num w:numId="13">
    <w:abstractNumId w:val="14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2"/>
  </w:num>
  <w:num w:numId="19">
    <w:abstractNumId w:val="21"/>
  </w:num>
  <w:num w:numId="20">
    <w:abstractNumId w:val="11"/>
  </w:num>
  <w:num w:numId="21">
    <w:abstractNumId w:val="12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6D3A"/>
    <w:rsid w:val="00001872"/>
    <w:rsid w:val="00005E01"/>
    <w:rsid w:val="0002089E"/>
    <w:rsid w:val="000256DA"/>
    <w:rsid w:val="000315EA"/>
    <w:rsid w:val="00037F03"/>
    <w:rsid w:val="000540D3"/>
    <w:rsid w:val="00057482"/>
    <w:rsid w:val="00070403"/>
    <w:rsid w:val="0007602F"/>
    <w:rsid w:val="00090C53"/>
    <w:rsid w:val="0009790C"/>
    <w:rsid w:val="00097D09"/>
    <w:rsid w:val="000A0861"/>
    <w:rsid w:val="000A4CF3"/>
    <w:rsid w:val="000B2A6A"/>
    <w:rsid w:val="000B3668"/>
    <w:rsid w:val="000B4550"/>
    <w:rsid w:val="000B494E"/>
    <w:rsid w:val="000C4600"/>
    <w:rsid w:val="000C4D78"/>
    <w:rsid w:val="000C5942"/>
    <w:rsid w:val="000D1082"/>
    <w:rsid w:val="000D1DA6"/>
    <w:rsid w:val="000F55D5"/>
    <w:rsid w:val="000F595B"/>
    <w:rsid w:val="000F7414"/>
    <w:rsid w:val="00103AB3"/>
    <w:rsid w:val="001113F7"/>
    <w:rsid w:val="00112CE8"/>
    <w:rsid w:val="0011479C"/>
    <w:rsid w:val="0011495C"/>
    <w:rsid w:val="00120DD2"/>
    <w:rsid w:val="00132522"/>
    <w:rsid w:val="0014267D"/>
    <w:rsid w:val="00143738"/>
    <w:rsid w:val="00143881"/>
    <w:rsid w:val="00156A09"/>
    <w:rsid w:val="00156F95"/>
    <w:rsid w:val="00162481"/>
    <w:rsid w:val="00165917"/>
    <w:rsid w:val="00166297"/>
    <w:rsid w:val="0017568B"/>
    <w:rsid w:val="00175AD9"/>
    <w:rsid w:val="0018180F"/>
    <w:rsid w:val="0018549A"/>
    <w:rsid w:val="001864C8"/>
    <w:rsid w:val="00186C0D"/>
    <w:rsid w:val="00196B23"/>
    <w:rsid w:val="00196F36"/>
    <w:rsid w:val="001A0FFD"/>
    <w:rsid w:val="001B51F3"/>
    <w:rsid w:val="001B7A92"/>
    <w:rsid w:val="001C1FB1"/>
    <w:rsid w:val="001C67DB"/>
    <w:rsid w:val="001C6C80"/>
    <w:rsid w:val="001D4736"/>
    <w:rsid w:val="001E2AB3"/>
    <w:rsid w:val="001E3283"/>
    <w:rsid w:val="001E3308"/>
    <w:rsid w:val="001E4B76"/>
    <w:rsid w:val="001E4CBC"/>
    <w:rsid w:val="001E71C5"/>
    <w:rsid w:val="00207A46"/>
    <w:rsid w:val="0021467F"/>
    <w:rsid w:val="00217218"/>
    <w:rsid w:val="00225599"/>
    <w:rsid w:val="002257DB"/>
    <w:rsid w:val="002307F5"/>
    <w:rsid w:val="002327BE"/>
    <w:rsid w:val="00260AF7"/>
    <w:rsid w:val="00265539"/>
    <w:rsid w:val="002720ED"/>
    <w:rsid w:val="00273C65"/>
    <w:rsid w:val="002878BF"/>
    <w:rsid w:val="00294F69"/>
    <w:rsid w:val="002952F0"/>
    <w:rsid w:val="00295D85"/>
    <w:rsid w:val="002A12B2"/>
    <w:rsid w:val="002A2820"/>
    <w:rsid w:val="002B445B"/>
    <w:rsid w:val="002B78F2"/>
    <w:rsid w:val="002C3604"/>
    <w:rsid w:val="002D0F6D"/>
    <w:rsid w:val="002F4476"/>
    <w:rsid w:val="00305605"/>
    <w:rsid w:val="00305868"/>
    <w:rsid w:val="0030661E"/>
    <w:rsid w:val="00332128"/>
    <w:rsid w:val="00332E70"/>
    <w:rsid w:val="00344BC8"/>
    <w:rsid w:val="00347ACC"/>
    <w:rsid w:val="00365916"/>
    <w:rsid w:val="003779BF"/>
    <w:rsid w:val="003818EA"/>
    <w:rsid w:val="00383712"/>
    <w:rsid w:val="00384D56"/>
    <w:rsid w:val="003857E6"/>
    <w:rsid w:val="00390074"/>
    <w:rsid w:val="00397649"/>
    <w:rsid w:val="00397995"/>
    <w:rsid w:val="003A178A"/>
    <w:rsid w:val="003A2D43"/>
    <w:rsid w:val="003A366F"/>
    <w:rsid w:val="003C0ABB"/>
    <w:rsid w:val="003D1AB2"/>
    <w:rsid w:val="003D2D3D"/>
    <w:rsid w:val="003D421A"/>
    <w:rsid w:val="003E3608"/>
    <w:rsid w:val="003E4568"/>
    <w:rsid w:val="003E535B"/>
    <w:rsid w:val="003F068E"/>
    <w:rsid w:val="00402360"/>
    <w:rsid w:val="00406460"/>
    <w:rsid w:val="00407C6A"/>
    <w:rsid w:val="004154F4"/>
    <w:rsid w:val="0042612A"/>
    <w:rsid w:val="00426C34"/>
    <w:rsid w:val="0042758C"/>
    <w:rsid w:val="00432AC7"/>
    <w:rsid w:val="00434ECE"/>
    <w:rsid w:val="004357DC"/>
    <w:rsid w:val="00435C57"/>
    <w:rsid w:val="00447433"/>
    <w:rsid w:val="00464E67"/>
    <w:rsid w:val="00464E83"/>
    <w:rsid w:val="00465250"/>
    <w:rsid w:val="004673AD"/>
    <w:rsid w:val="00491FF2"/>
    <w:rsid w:val="004947F8"/>
    <w:rsid w:val="004952DB"/>
    <w:rsid w:val="004A3DA0"/>
    <w:rsid w:val="004B3684"/>
    <w:rsid w:val="004B72A1"/>
    <w:rsid w:val="004C406C"/>
    <w:rsid w:val="004C7537"/>
    <w:rsid w:val="004C758A"/>
    <w:rsid w:val="004D1EE9"/>
    <w:rsid w:val="004D238E"/>
    <w:rsid w:val="004E1AD8"/>
    <w:rsid w:val="004E694C"/>
    <w:rsid w:val="00513EFD"/>
    <w:rsid w:val="00516147"/>
    <w:rsid w:val="00522C55"/>
    <w:rsid w:val="00525EB1"/>
    <w:rsid w:val="0053285E"/>
    <w:rsid w:val="00534BB6"/>
    <w:rsid w:val="0054536E"/>
    <w:rsid w:val="00553940"/>
    <w:rsid w:val="00567756"/>
    <w:rsid w:val="0057111B"/>
    <w:rsid w:val="00574700"/>
    <w:rsid w:val="00576F8E"/>
    <w:rsid w:val="00582377"/>
    <w:rsid w:val="00586AD3"/>
    <w:rsid w:val="00591D7E"/>
    <w:rsid w:val="00594248"/>
    <w:rsid w:val="005A24F4"/>
    <w:rsid w:val="005A35BD"/>
    <w:rsid w:val="005A3A88"/>
    <w:rsid w:val="005A533C"/>
    <w:rsid w:val="005A73DC"/>
    <w:rsid w:val="005B6EFE"/>
    <w:rsid w:val="005C2173"/>
    <w:rsid w:val="005C6B21"/>
    <w:rsid w:val="005C6F5E"/>
    <w:rsid w:val="005C78DF"/>
    <w:rsid w:val="005D0A99"/>
    <w:rsid w:val="005D3274"/>
    <w:rsid w:val="005E0EDA"/>
    <w:rsid w:val="005E24B4"/>
    <w:rsid w:val="005E6D3A"/>
    <w:rsid w:val="005F3114"/>
    <w:rsid w:val="00600398"/>
    <w:rsid w:val="00600C34"/>
    <w:rsid w:val="00615478"/>
    <w:rsid w:val="00632316"/>
    <w:rsid w:val="00633748"/>
    <w:rsid w:val="006412A4"/>
    <w:rsid w:val="0065535D"/>
    <w:rsid w:val="00665A83"/>
    <w:rsid w:val="00674496"/>
    <w:rsid w:val="006827FB"/>
    <w:rsid w:val="00682963"/>
    <w:rsid w:val="00682C7A"/>
    <w:rsid w:val="00691450"/>
    <w:rsid w:val="00695EB5"/>
    <w:rsid w:val="006960B5"/>
    <w:rsid w:val="006A4FE6"/>
    <w:rsid w:val="006A5BE8"/>
    <w:rsid w:val="006B0618"/>
    <w:rsid w:val="006C196C"/>
    <w:rsid w:val="006D0D3D"/>
    <w:rsid w:val="006D7D56"/>
    <w:rsid w:val="006E054F"/>
    <w:rsid w:val="006E537E"/>
    <w:rsid w:val="006E5CD4"/>
    <w:rsid w:val="006F7C13"/>
    <w:rsid w:val="007004EF"/>
    <w:rsid w:val="00714ACD"/>
    <w:rsid w:val="00725A28"/>
    <w:rsid w:val="00733BCC"/>
    <w:rsid w:val="00734CB5"/>
    <w:rsid w:val="0073540C"/>
    <w:rsid w:val="0074435E"/>
    <w:rsid w:val="00753BDD"/>
    <w:rsid w:val="00755064"/>
    <w:rsid w:val="00760527"/>
    <w:rsid w:val="00772735"/>
    <w:rsid w:val="007801ED"/>
    <w:rsid w:val="00786581"/>
    <w:rsid w:val="0079692E"/>
    <w:rsid w:val="007A0497"/>
    <w:rsid w:val="007A1020"/>
    <w:rsid w:val="007A2477"/>
    <w:rsid w:val="007A4E3A"/>
    <w:rsid w:val="007A7477"/>
    <w:rsid w:val="007B1D3C"/>
    <w:rsid w:val="007B3587"/>
    <w:rsid w:val="007C45C6"/>
    <w:rsid w:val="007C6A87"/>
    <w:rsid w:val="007D2FE3"/>
    <w:rsid w:val="007D6455"/>
    <w:rsid w:val="007E481E"/>
    <w:rsid w:val="007E6AE2"/>
    <w:rsid w:val="00804A90"/>
    <w:rsid w:val="008079D1"/>
    <w:rsid w:val="0081521F"/>
    <w:rsid w:val="00820DF6"/>
    <w:rsid w:val="00821618"/>
    <w:rsid w:val="00823B0F"/>
    <w:rsid w:val="008346DB"/>
    <w:rsid w:val="00837CD0"/>
    <w:rsid w:val="008517F9"/>
    <w:rsid w:val="00854481"/>
    <w:rsid w:val="00855DD4"/>
    <w:rsid w:val="008571BD"/>
    <w:rsid w:val="00857997"/>
    <w:rsid w:val="00862273"/>
    <w:rsid w:val="00880E25"/>
    <w:rsid w:val="008A100C"/>
    <w:rsid w:val="008A2050"/>
    <w:rsid w:val="008B56A6"/>
    <w:rsid w:val="008C1A80"/>
    <w:rsid w:val="008C1E8C"/>
    <w:rsid w:val="008D38D3"/>
    <w:rsid w:val="0090353E"/>
    <w:rsid w:val="00904420"/>
    <w:rsid w:val="00905FEE"/>
    <w:rsid w:val="00915911"/>
    <w:rsid w:val="009161D6"/>
    <w:rsid w:val="009248E0"/>
    <w:rsid w:val="009316C7"/>
    <w:rsid w:val="0093503C"/>
    <w:rsid w:val="00937B54"/>
    <w:rsid w:val="00944660"/>
    <w:rsid w:val="00946D5C"/>
    <w:rsid w:val="0095307A"/>
    <w:rsid w:val="009621E9"/>
    <w:rsid w:val="00974A8E"/>
    <w:rsid w:val="0099112C"/>
    <w:rsid w:val="0099340E"/>
    <w:rsid w:val="0099437B"/>
    <w:rsid w:val="009A4606"/>
    <w:rsid w:val="009C7257"/>
    <w:rsid w:val="009D7CF0"/>
    <w:rsid w:val="009E3F0F"/>
    <w:rsid w:val="009E7E94"/>
    <w:rsid w:val="009F05D0"/>
    <w:rsid w:val="009F1080"/>
    <w:rsid w:val="009F1710"/>
    <w:rsid w:val="009F67B4"/>
    <w:rsid w:val="009F739F"/>
    <w:rsid w:val="00A041DF"/>
    <w:rsid w:val="00A04848"/>
    <w:rsid w:val="00A04CF5"/>
    <w:rsid w:val="00A078EE"/>
    <w:rsid w:val="00A11CE2"/>
    <w:rsid w:val="00A142F7"/>
    <w:rsid w:val="00A24F4E"/>
    <w:rsid w:val="00A2515A"/>
    <w:rsid w:val="00A30655"/>
    <w:rsid w:val="00A41015"/>
    <w:rsid w:val="00A579E3"/>
    <w:rsid w:val="00A62350"/>
    <w:rsid w:val="00A6349F"/>
    <w:rsid w:val="00A63E69"/>
    <w:rsid w:val="00A70FCD"/>
    <w:rsid w:val="00A905CF"/>
    <w:rsid w:val="00A90A23"/>
    <w:rsid w:val="00A90CB4"/>
    <w:rsid w:val="00A95AC4"/>
    <w:rsid w:val="00A96F5E"/>
    <w:rsid w:val="00AB6910"/>
    <w:rsid w:val="00AC2206"/>
    <w:rsid w:val="00AD1FF1"/>
    <w:rsid w:val="00AD44CF"/>
    <w:rsid w:val="00AE28BD"/>
    <w:rsid w:val="00AE6F3F"/>
    <w:rsid w:val="00AF2918"/>
    <w:rsid w:val="00AF4825"/>
    <w:rsid w:val="00AF7D55"/>
    <w:rsid w:val="00B102E7"/>
    <w:rsid w:val="00B1549D"/>
    <w:rsid w:val="00B22491"/>
    <w:rsid w:val="00B37CCF"/>
    <w:rsid w:val="00B47B6B"/>
    <w:rsid w:val="00B502E5"/>
    <w:rsid w:val="00B50A5C"/>
    <w:rsid w:val="00B57A41"/>
    <w:rsid w:val="00B62753"/>
    <w:rsid w:val="00B66708"/>
    <w:rsid w:val="00B673BA"/>
    <w:rsid w:val="00B7268D"/>
    <w:rsid w:val="00B81905"/>
    <w:rsid w:val="00B833C0"/>
    <w:rsid w:val="00B863DD"/>
    <w:rsid w:val="00B864F3"/>
    <w:rsid w:val="00B9461A"/>
    <w:rsid w:val="00BB1C76"/>
    <w:rsid w:val="00BB200E"/>
    <w:rsid w:val="00BB3D74"/>
    <w:rsid w:val="00BC2915"/>
    <w:rsid w:val="00BC56B0"/>
    <w:rsid w:val="00BC5CA4"/>
    <w:rsid w:val="00BD7203"/>
    <w:rsid w:val="00BE3A30"/>
    <w:rsid w:val="00BF2174"/>
    <w:rsid w:val="00BF37D2"/>
    <w:rsid w:val="00C01AEE"/>
    <w:rsid w:val="00C04FAA"/>
    <w:rsid w:val="00C069D2"/>
    <w:rsid w:val="00C20D84"/>
    <w:rsid w:val="00C23C11"/>
    <w:rsid w:val="00C260EA"/>
    <w:rsid w:val="00C2748B"/>
    <w:rsid w:val="00C30D60"/>
    <w:rsid w:val="00C37900"/>
    <w:rsid w:val="00C42B65"/>
    <w:rsid w:val="00C54372"/>
    <w:rsid w:val="00C63F3E"/>
    <w:rsid w:val="00C877F2"/>
    <w:rsid w:val="00C97782"/>
    <w:rsid w:val="00CA4963"/>
    <w:rsid w:val="00CA7448"/>
    <w:rsid w:val="00CB3789"/>
    <w:rsid w:val="00CB5270"/>
    <w:rsid w:val="00CC314E"/>
    <w:rsid w:val="00CD10BA"/>
    <w:rsid w:val="00CF0432"/>
    <w:rsid w:val="00D02B50"/>
    <w:rsid w:val="00D058DF"/>
    <w:rsid w:val="00D05FB6"/>
    <w:rsid w:val="00D15EA0"/>
    <w:rsid w:val="00D209FB"/>
    <w:rsid w:val="00D4763C"/>
    <w:rsid w:val="00D71345"/>
    <w:rsid w:val="00D72D04"/>
    <w:rsid w:val="00D74697"/>
    <w:rsid w:val="00D7534F"/>
    <w:rsid w:val="00D81083"/>
    <w:rsid w:val="00D9666E"/>
    <w:rsid w:val="00D96E36"/>
    <w:rsid w:val="00DA4DCA"/>
    <w:rsid w:val="00DA5C87"/>
    <w:rsid w:val="00DB1BDF"/>
    <w:rsid w:val="00DC145D"/>
    <w:rsid w:val="00DD2602"/>
    <w:rsid w:val="00DD467B"/>
    <w:rsid w:val="00DD49B5"/>
    <w:rsid w:val="00DE2A0B"/>
    <w:rsid w:val="00DE406F"/>
    <w:rsid w:val="00DE4C2E"/>
    <w:rsid w:val="00DF40FA"/>
    <w:rsid w:val="00E0230E"/>
    <w:rsid w:val="00E055B9"/>
    <w:rsid w:val="00E21BBC"/>
    <w:rsid w:val="00E23660"/>
    <w:rsid w:val="00E255C6"/>
    <w:rsid w:val="00E26286"/>
    <w:rsid w:val="00E32F85"/>
    <w:rsid w:val="00E44DE1"/>
    <w:rsid w:val="00E46B01"/>
    <w:rsid w:val="00E54C13"/>
    <w:rsid w:val="00E55D6C"/>
    <w:rsid w:val="00E56A22"/>
    <w:rsid w:val="00E56B88"/>
    <w:rsid w:val="00E5721D"/>
    <w:rsid w:val="00E577C1"/>
    <w:rsid w:val="00E67EE1"/>
    <w:rsid w:val="00E744F3"/>
    <w:rsid w:val="00E87767"/>
    <w:rsid w:val="00E91FA6"/>
    <w:rsid w:val="00E92407"/>
    <w:rsid w:val="00E96AE3"/>
    <w:rsid w:val="00EA1B5D"/>
    <w:rsid w:val="00EA2D0F"/>
    <w:rsid w:val="00EA3C57"/>
    <w:rsid w:val="00EB3EB9"/>
    <w:rsid w:val="00EB694C"/>
    <w:rsid w:val="00EC7F08"/>
    <w:rsid w:val="00EE2C8B"/>
    <w:rsid w:val="00EE2F5F"/>
    <w:rsid w:val="00EF2CE3"/>
    <w:rsid w:val="00EF6880"/>
    <w:rsid w:val="00EF6CAE"/>
    <w:rsid w:val="00F066B6"/>
    <w:rsid w:val="00F24274"/>
    <w:rsid w:val="00F266BC"/>
    <w:rsid w:val="00F30ABA"/>
    <w:rsid w:val="00F44F7B"/>
    <w:rsid w:val="00F50845"/>
    <w:rsid w:val="00F51BDE"/>
    <w:rsid w:val="00F544BB"/>
    <w:rsid w:val="00F606B5"/>
    <w:rsid w:val="00F83BA6"/>
    <w:rsid w:val="00F913B5"/>
    <w:rsid w:val="00F914F0"/>
    <w:rsid w:val="00F963E1"/>
    <w:rsid w:val="00F96B5D"/>
    <w:rsid w:val="00F97259"/>
    <w:rsid w:val="00FA2574"/>
    <w:rsid w:val="00FB28B9"/>
    <w:rsid w:val="00FC11BA"/>
    <w:rsid w:val="00FC1A12"/>
    <w:rsid w:val="00FF1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3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D23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A9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A30655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Hyperlink">
    <w:name w:val="Hyperlink"/>
    <w:basedOn w:val="DefaultParagraphFont"/>
    <w:rsid w:val="0018180F"/>
    <w:rPr>
      <w:color w:val="0000FF"/>
      <w:u w:val="single"/>
    </w:rPr>
  </w:style>
  <w:style w:type="character" w:styleId="IntenseEmphasis">
    <w:name w:val="Intense Emphasis"/>
    <w:basedOn w:val="DefaultParagraphFont"/>
    <w:uiPriority w:val="99"/>
    <w:qFormat/>
    <w:rsid w:val="00C37900"/>
    <w:rPr>
      <w:b/>
      <w:bCs/>
      <w:i/>
      <w:iCs/>
      <w:color w:val="4F81BD"/>
    </w:rPr>
  </w:style>
  <w:style w:type="character" w:styleId="Strong">
    <w:name w:val="Strong"/>
    <w:basedOn w:val="DefaultParagraphFont"/>
    <w:qFormat/>
    <w:rsid w:val="00C37900"/>
    <w:rPr>
      <w:b/>
      <w:bCs/>
    </w:rPr>
  </w:style>
  <w:style w:type="character" w:customStyle="1" w:styleId="style41">
    <w:name w:val="style41"/>
    <w:basedOn w:val="DefaultParagraphFont"/>
    <w:uiPriority w:val="99"/>
    <w:rsid w:val="00C37900"/>
    <w:rPr>
      <w:color w:val="0000FF"/>
    </w:rPr>
  </w:style>
  <w:style w:type="character" w:customStyle="1" w:styleId="NoSpacingChar">
    <w:name w:val="No Spacing Char"/>
    <w:basedOn w:val="DefaultParagraphFont"/>
    <w:link w:val="NoSpacing"/>
    <w:uiPriority w:val="1"/>
    <w:rsid w:val="00C37900"/>
    <w:rPr>
      <w:rFonts w:ascii="Calibri" w:eastAsia="Times New Roman" w:hAnsi="Calibri" w:cs="Times New Roman"/>
      <w:lang w:bidi="en-US"/>
    </w:rPr>
  </w:style>
  <w:style w:type="character" w:customStyle="1" w:styleId="Heading1Char">
    <w:name w:val="Heading 1 Char"/>
    <w:basedOn w:val="DefaultParagraphFont"/>
    <w:link w:val="Heading1"/>
    <w:rsid w:val="004D23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1">
    <w:name w:val="Normal1"/>
    <w:rsid w:val="00695EB5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38"/>
    <w:rPr>
      <w:rFonts w:ascii="Tahoma" w:eastAsiaTheme="minorEastAsia" w:hAnsi="Tahoma" w:cs="Tahoma"/>
      <w:sz w:val="16"/>
      <w:szCs w:val="16"/>
    </w:rPr>
  </w:style>
  <w:style w:type="character" w:customStyle="1" w:styleId="CharAttribute8">
    <w:name w:val="CharAttribute8"/>
    <w:rsid w:val="00F913B5"/>
    <w:rPr>
      <w:rFonts w:ascii="Calibri" w:eastAsia="Calibri" w:hAnsi="Calibri" w:cs="Calibri" w:hint="default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1D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1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8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8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her.3835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DC35-F80E-4BD9-9F73-C1735A41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</dc:creator>
  <cp:lastModifiedBy>HRDESK4</cp:lastModifiedBy>
  <cp:revision>128</cp:revision>
  <cp:lastPrinted>2013-02-16T06:00:00Z</cp:lastPrinted>
  <dcterms:created xsi:type="dcterms:W3CDTF">2014-03-19T04:53:00Z</dcterms:created>
  <dcterms:modified xsi:type="dcterms:W3CDTF">2018-09-22T07:46:00Z</dcterms:modified>
</cp:coreProperties>
</file>